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505FF" w14:textId="77777777" w:rsidR="00BF465A" w:rsidRPr="001D2E91" w:rsidRDefault="00570CAD" w:rsidP="008058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45062A" wp14:editId="1D45062B">
                <wp:simplePos x="0" y="0"/>
                <wp:positionH relativeFrom="column">
                  <wp:posOffset>-835025</wp:posOffset>
                </wp:positionH>
                <wp:positionV relativeFrom="paragraph">
                  <wp:posOffset>-963930</wp:posOffset>
                </wp:positionV>
                <wp:extent cx="497205" cy="11022330"/>
                <wp:effectExtent l="0" t="0" r="17145" b="2667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11022330"/>
                        </a:xfrm>
                        <a:prstGeom prst="rect">
                          <a:avLst/>
                        </a:prstGeom>
                        <a:solidFill>
                          <a:srgbClr val="002596"/>
                        </a:solidFill>
                        <a:ln w="0" algn="in">
                          <a:solidFill>
                            <a:srgbClr val="00259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C7B97B" id="Rectangle 6" o:spid="_x0000_s1026" style="position:absolute;margin-left:-65.75pt;margin-top:-75.9pt;width:39.15pt;height:86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" fillcolor="#002596" strokecolor="#002596" strokeweight="0" insetpen="t"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45062C" wp14:editId="1D45062D">
            <wp:extent cx="572452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0600" w14:textId="3340B5B3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45062E" wp14:editId="675E540C">
                <wp:simplePos x="0" y="0"/>
                <wp:positionH relativeFrom="column">
                  <wp:posOffset>-311785</wp:posOffset>
                </wp:positionH>
                <wp:positionV relativeFrom="paragraph">
                  <wp:posOffset>69215</wp:posOffset>
                </wp:positionV>
                <wp:extent cx="6835775" cy="0"/>
                <wp:effectExtent l="12065" t="12065" r="10160" b="6985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123820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55pt,5.45pt" to="513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" strokeweight=".25pt">
                <v:shadow color="#ccc"/>
              </v:line>
            </w:pict>
          </mc:Fallback>
        </mc:AlternateContent>
      </w:r>
    </w:p>
    <w:p w14:paraId="1D450601" w14:textId="54875896" w:rsidR="00BF465A" w:rsidRPr="001D2E91" w:rsidRDefault="008C6057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450630" wp14:editId="71E58EED">
                <wp:simplePos x="0" y="0"/>
                <wp:positionH relativeFrom="column">
                  <wp:posOffset>-41910</wp:posOffset>
                </wp:positionH>
                <wp:positionV relativeFrom="paragraph">
                  <wp:posOffset>52070</wp:posOffset>
                </wp:positionV>
                <wp:extent cx="6243320" cy="265430"/>
                <wp:effectExtent l="0" t="0" r="5080" b="127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50654" w14:textId="17425B55" w:rsidR="00BF465A" w:rsidRPr="000918C2" w:rsidRDefault="00BF465A" w:rsidP="00C91DEC">
                            <w:pPr>
                              <w:pStyle w:val="msoorganizationname"/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918C2">
                              <w:rPr>
                                <w:rFonts w:ascii="Franklin Gothic Book" w:hAnsi="Franklin Gothic Book" w:cs="Arial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>¿</w:t>
                            </w:r>
                            <w:r w:rsidR="001B7E25" w:rsidRPr="000918C2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>Qué</w:t>
                            </w:r>
                            <w:r w:rsidRPr="000918C2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 xml:space="preserve"> es el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 xml:space="preserve"> Programa de Grupo de Apoyo para</w:t>
                            </w:r>
                            <w:r w:rsidRPr="000918C2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 xml:space="preserve"> Familia</w:t>
                            </w:r>
                            <w:r w:rsidR="001B7E25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>res</w:t>
                            </w:r>
                            <w:r w:rsidRPr="000918C2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 xml:space="preserve"> de NAMI?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4506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3pt;margin-top:4.1pt;width:491.6pt;height: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" stroked="f" strokeweight="0" insetpen="t">
                <v:shadow color="#ccc"/>
                <v:textbox inset="2.85pt,0,2.85pt,2.85pt">
                  <w:txbxContent>
                    <w:p w14:paraId="1D450654" w14:textId="17425B55" w:rsidR="00BF465A" w:rsidRPr="000918C2" w:rsidRDefault="00BF465A" w:rsidP="00C91DEC">
                      <w:pPr>
                        <w:pStyle w:val="msoorganizationname"/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</w:pPr>
                      <w:r w:rsidRPr="000918C2">
                        <w:rPr>
                          <w:rFonts w:ascii="Franklin Gothic Book" w:hAnsi="Franklin Gothic Book" w:cs="Arial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>¿</w:t>
                      </w:r>
                      <w:r w:rsidR="001B7E25" w:rsidRPr="000918C2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>Qué</w:t>
                      </w:r>
                      <w:r w:rsidRPr="000918C2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 xml:space="preserve"> es el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 xml:space="preserve"> Programa de Grupo de Apoyo para</w:t>
                      </w:r>
                      <w:r w:rsidRPr="000918C2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 xml:space="preserve"> Familia</w:t>
                      </w:r>
                      <w:r w:rsidR="001B7E25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>res</w:t>
                      </w:r>
                      <w:r w:rsidRPr="000918C2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 xml:space="preserve"> de NAMI?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02" w14:textId="77777777" w:rsidR="00BF465A" w:rsidRPr="001D2E91" w:rsidRDefault="00BF465A" w:rsidP="001D2E91"/>
    <w:p w14:paraId="1D450603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450632" wp14:editId="1D450633">
                <wp:simplePos x="0" y="0"/>
                <wp:positionH relativeFrom="column">
                  <wp:posOffset>-47625</wp:posOffset>
                </wp:positionH>
                <wp:positionV relativeFrom="paragraph">
                  <wp:posOffset>9525</wp:posOffset>
                </wp:positionV>
                <wp:extent cx="6448425" cy="117157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50655" w14:textId="113B16DA" w:rsidR="00BF465A" w:rsidRPr="000918C2" w:rsidRDefault="00BF465A" w:rsidP="0013188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18C2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Los Grupos de Apoyo </w:t>
                            </w:r>
                            <w:r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para </w:t>
                            </w:r>
                            <w:r w:rsidR="001B7E25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Familiares de NAMI</w:t>
                            </w:r>
                            <w:r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918C2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se ofrece</w:t>
                            </w:r>
                            <w:r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Pr="000918C2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 en las </w:t>
                            </w:r>
                            <w:r w:rsidR="001B7E25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filiales</w:t>
                            </w:r>
                            <w:r w:rsidRPr="000918C2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NAMI en todo el país. S</w:t>
                            </w:r>
                            <w:r w:rsidRPr="000918C2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on grupos libres, confidenciales y seguros para ayudar a las familias que viven con problemas de salud mental. </w:t>
                            </w:r>
                            <w:r w:rsidRPr="00D74F49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En los Grupos de </w:t>
                            </w:r>
                            <w:r w:rsidR="001B7E25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D74F49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poyo</w:t>
                            </w:r>
                            <w:r w:rsidR="001B7E25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 para Familiares de</w:t>
                            </w:r>
                            <w:r w:rsidRPr="00D74F49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 NAMI, las familias se unen en grupos de cuidado y se ayudan los unos a otros mediante el uso de sus experiencias y aprendizajes de c</w:t>
                            </w:r>
                            <w:r w:rsidRPr="00D74F49">
                              <w:rPr>
                                <w:rFonts w:ascii="Calibri" w:hAnsi="Calibri" w:cs="Arial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ómo</w:t>
                            </w:r>
                            <w:r w:rsidRPr="00D74F49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 lidiar con las enfermedades mentales. Miembros de familias pueden lograr un renovado sentido de esperanza para sus seres queridos que viven con problemas de salud mental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50632" id="Text Box 8" o:spid="_x0000_s1027" type="#_x0000_t202" style="position:absolute;margin-left:-3.75pt;margin-top:.75pt;width:507.75pt;height:9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" stroked="f" strokeweight="0" insetpen="t">
                <v:shadow color="#ccc"/>
                <v:textbox inset="2.85pt,2.85pt,2.85pt,2.85pt">
                  <w:txbxContent>
                    <w:p w14:paraId="1D450655" w14:textId="113B16DA" w:rsidR="00BF465A" w:rsidRPr="000918C2" w:rsidRDefault="00BF465A" w:rsidP="00131889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</w:pPr>
                      <w:r w:rsidRPr="000918C2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Los Grupos de Apoyo </w:t>
                      </w:r>
                      <w:r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para </w:t>
                      </w:r>
                      <w:r w:rsidR="001B7E25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Familiares de NAMI</w:t>
                      </w:r>
                      <w:r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918C2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se ofrece</w:t>
                      </w:r>
                      <w:r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n</w:t>
                      </w:r>
                      <w:r w:rsidRPr="000918C2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 en las </w:t>
                      </w:r>
                      <w:r w:rsidR="001B7E25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filiales</w:t>
                      </w:r>
                      <w:r w:rsidRPr="000918C2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NAMI en todo el país. S</w:t>
                      </w:r>
                      <w:r w:rsidRPr="000918C2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on grupos libres, confidenciales y seguros para ayudar a las familias que viven con problemas de salud mental. </w:t>
                      </w:r>
                      <w:r w:rsidRPr="00D74F49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En los Grupos de </w:t>
                      </w:r>
                      <w:r w:rsidR="001B7E25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D74F49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poyo</w:t>
                      </w:r>
                      <w:r w:rsidR="001B7E25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 para Familiares de</w:t>
                      </w:r>
                      <w:r w:rsidRPr="00D74F49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 NAMI, las familias se unen en grupos de cuidado y se ayudan los unos a otros mediante el uso de sus experiencias y aprendizajes de c</w:t>
                      </w:r>
                      <w:r w:rsidRPr="00D74F49">
                        <w:rPr>
                          <w:rFonts w:ascii="Calibri" w:hAnsi="Calibri" w:cs="Arial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ómo</w:t>
                      </w:r>
                      <w:r w:rsidRPr="00D74F49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 lidiar con las enfermedades mentales. Miembros de familias pueden lograr un renovado sentido de esperanza para sus seres queridos que viven con problemas de salud mental.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04" w14:textId="77777777" w:rsidR="00BF465A" w:rsidRPr="001D2E91" w:rsidRDefault="00BF465A" w:rsidP="001D2E91"/>
    <w:p w14:paraId="1D450605" w14:textId="77777777" w:rsidR="00BF465A" w:rsidRPr="001D2E91" w:rsidRDefault="00BF465A" w:rsidP="001D2E91"/>
    <w:p w14:paraId="1D450606" w14:textId="77777777" w:rsidR="00BF465A" w:rsidRPr="001D2E91" w:rsidRDefault="00BF465A" w:rsidP="001D2E91"/>
    <w:p w14:paraId="1D450607" w14:textId="77777777" w:rsidR="00BF465A" w:rsidRPr="001D2E91" w:rsidRDefault="00BF465A" w:rsidP="001D2E91"/>
    <w:p w14:paraId="1D450608" w14:textId="77777777" w:rsidR="00BF465A" w:rsidRPr="001D2E91" w:rsidRDefault="00BF465A" w:rsidP="001D2E91"/>
    <w:p w14:paraId="1D450609" w14:textId="77777777" w:rsidR="00BF465A" w:rsidRPr="001D2E91" w:rsidRDefault="00BF465A" w:rsidP="001D2E91"/>
    <w:p w14:paraId="1D45060A" w14:textId="77777777" w:rsidR="00BF465A" w:rsidRPr="001D2E91" w:rsidRDefault="00BF465A" w:rsidP="001D2E91"/>
    <w:p w14:paraId="1D45060B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450634" wp14:editId="1D450635">
                <wp:simplePos x="0" y="0"/>
                <wp:positionH relativeFrom="column">
                  <wp:posOffset>-55880</wp:posOffset>
                </wp:positionH>
                <wp:positionV relativeFrom="paragraph">
                  <wp:posOffset>12065</wp:posOffset>
                </wp:positionV>
                <wp:extent cx="6604635" cy="915035"/>
                <wp:effectExtent l="1270" t="8890" r="4445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915035"/>
                        </a:xfrm>
                        <a:prstGeom prst="rect">
                          <a:avLst/>
                        </a:prstGeom>
                        <a:solidFill>
                          <a:srgbClr val="FFD421">
                            <a:alpha val="65097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50656" w14:textId="62F47E76" w:rsidR="00BF465A" w:rsidRPr="00807D1A" w:rsidRDefault="00BF465A" w:rsidP="00566CC1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NAMI </w:t>
                            </w:r>
                            <w:r w:rsidR="008C605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___________</w:t>
                            </w:r>
                            <w:r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, una organización filial de la Alianza Nacional de Enfermedades Mentales, ofrece el Grupo de Ap</w:t>
                            </w:r>
                            <w:r w:rsidR="00570CAD"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oyo para </w:t>
                            </w:r>
                            <w:r w:rsidR="008C605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Familiares</w:t>
                            </w:r>
                            <w:r w:rsidR="00807D1A"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="00570CAD"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en español. </w:t>
                            </w:r>
                            <w:r w:rsid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 La</w:t>
                            </w:r>
                            <w:r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s reuniones </w:t>
                            </w:r>
                            <w:r w:rsid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están </w:t>
                            </w:r>
                            <w:r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cada </w:t>
                            </w:r>
                            <w:r w:rsidR="008C605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_______________</w:t>
                            </w:r>
                            <w:r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.</w:t>
                            </w:r>
                            <w:r w:rsidR="00570CAD"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  </w:t>
                            </w:r>
                            <w:r w:rsid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G</w:t>
                            </w:r>
                            <w:r w:rsidR="00570CAD"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ratuito, y no hay que inscribirs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50634" id="Text Box 19" o:spid="_x0000_s1028" type="#_x0000_t202" style="position:absolute;margin-left:-4.4pt;margin-top:.95pt;width:520.05pt;height:7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" fillcolor="#ffd421" stroked="f" insetpen="t">
                <v:fill opacity="42662f"/>
                <v:shadow color="#ccc"/>
                <v:textbox inset="2.88pt,2.88pt,2.88pt,2.88pt">
                  <w:txbxContent>
                    <w:p w14:paraId="1D450656" w14:textId="62F47E76" w:rsidR="00BF465A" w:rsidRPr="00807D1A" w:rsidRDefault="00BF465A" w:rsidP="00566CC1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NAMI </w:t>
                      </w:r>
                      <w:r w:rsidR="008C6057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___________</w:t>
                      </w:r>
                      <w:r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, una organización filial de la Alianza Nacional de Enfermedades Mentales, ofrece el Grupo de Ap</w:t>
                      </w:r>
                      <w:r w:rsidR="00570CAD"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oyo para </w:t>
                      </w:r>
                      <w:r w:rsidR="008C6057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Familiares</w:t>
                      </w:r>
                      <w:r w:rsidR="00807D1A"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="00570CAD"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en español. </w:t>
                      </w:r>
                      <w:r w:rsid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 La</w:t>
                      </w:r>
                      <w:r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s reuniones </w:t>
                      </w:r>
                      <w:r w:rsid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están </w:t>
                      </w:r>
                      <w:r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cada </w:t>
                      </w:r>
                      <w:r w:rsidR="008C6057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_______________</w:t>
                      </w:r>
                      <w:r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.</w:t>
                      </w:r>
                      <w:r w:rsidR="00570CAD"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  </w:t>
                      </w:r>
                      <w:r w:rsid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G</w:t>
                      </w:r>
                      <w:r w:rsidR="00570CAD"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ratuito, y no hay que inscribirse.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0C" w14:textId="77777777" w:rsidR="00BF465A" w:rsidRPr="001D2E91" w:rsidRDefault="00BF465A" w:rsidP="001D2E91"/>
    <w:p w14:paraId="1D45060D" w14:textId="77777777" w:rsidR="00BF465A" w:rsidRPr="001D2E91" w:rsidRDefault="00BF465A" w:rsidP="001D2E91"/>
    <w:p w14:paraId="1D45060E" w14:textId="77777777" w:rsidR="00BF465A" w:rsidRPr="001D2E91" w:rsidRDefault="00BF465A" w:rsidP="001D2E91"/>
    <w:p w14:paraId="1D45060F" w14:textId="77777777" w:rsidR="00BF465A" w:rsidRPr="001D2E91" w:rsidRDefault="00BF465A" w:rsidP="001D2E91"/>
    <w:p w14:paraId="1D450610" w14:textId="77777777" w:rsidR="00BF465A" w:rsidRPr="001D2E91" w:rsidRDefault="00BF465A" w:rsidP="001D2E91"/>
    <w:p w14:paraId="1D450611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450636" wp14:editId="1D450637">
                <wp:simplePos x="0" y="0"/>
                <wp:positionH relativeFrom="column">
                  <wp:posOffset>3314700</wp:posOffset>
                </wp:positionH>
                <wp:positionV relativeFrom="paragraph">
                  <wp:posOffset>50800</wp:posOffset>
                </wp:positionV>
                <wp:extent cx="2361565" cy="304800"/>
                <wp:effectExtent l="0" t="0" r="635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50657" w14:textId="77777777" w:rsidR="00BF465A" w:rsidRPr="00432BE8" w:rsidRDefault="00BF465A" w:rsidP="00C91DE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>Opinione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>Participant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>es</w:t>
                            </w:r>
                            <w:proofErr w:type="spellEnd"/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 xml:space="preserve"> Perspectiv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50636" id="Text Box 21" o:spid="_x0000_s1029" type="#_x0000_t202" style="position:absolute;margin-left:261pt;margin-top:4pt;width:185.9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" filled="f" stroked="f" insetpen="t">
                <v:textbox inset="2.88pt,2.88pt,2.88pt,2.88pt">
                  <w:txbxContent>
                    <w:p w14:paraId="1D450657" w14:textId="77777777" w:rsidR="00BF465A" w:rsidRPr="00432BE8" w:rsidRDefault="00BF465A" w:rsidP="00C91DE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 xml:space="preserve">Opiniones de los </w:t>
                      </w: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>Participant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>es</w:t>
                      </w: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 xml:space="preserve"> Persp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12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450638" wp14:editId="1D450639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0</wp:posOffset>
                </wp:positionV>
                <wp:extent cx="3429000" cy="8001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50658" w14:textId="77777777" w:rsidR="00BF465A" w:rsidRPr="000918C2" w:rsidRDefault="00BF465A" w:rsidP="008B2F1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“A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tes de llegar al grupo de apoyo</w:t>
                            </w: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 nunca habíamos hablad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o sobre las enfermedades mentales con</w:t>
                            </w: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 los vecinos, amigos y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ni siquiera con</w:t>
                            </w: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 nuestros parientes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50638" id="Text Box 20" o:spid="_x0000_s1030" type="#_x0000_t202" style="position:absolute;margin-left:261pt;margin-top:10.5pt;width:270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" filled="f" stroked="f" insetpen="t">
                <v:textbox inset="2.88pt,2.88pt,2.88pt,2.88pt">
                  <w:txbxContent>
                    <w:p w14:paraId="1D450658" w14:textId="77777777" w:rsidR="00BF465A" w:rsidRPr="000918C2" w:rsidRDefault="00BF465A" w:rsidP="008B2F1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“A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tes de llegar al grupo de apoyo</w:t>
                      </w: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 nunca habíamos hablad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o sobre las enfermedades mentales con</w:t>
                      </w: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 los vecinos, amigos y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ni siquiera con</w:t>
                      </w: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 nuestros parientes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D45063A" wp14:editId="1D45063B">
            <wp:simplePos x="0" y="0"/>
            <wp:positionH relativeFrom="column">
              <wp:posOffset>-114300</wp:posOffset>
            </wp:positionH>
            <wp:positionV relativeFrom="paragraph">
              <wp:posOffset>19050</wp:posOffset>
            </wp:positionV>
            <wp:extent cx="3190875" cy="2124075"/>
            <wp:effectExtent l="0" t="0" r="9525" b="9525"/>
            <wp:wrapNone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50613" w14:textId="77777777" w:rsidR="00BF465A" w:rsidRPr="001D2E91" w:rsidRDefault="00BF465A" w:rsidP="001D2E91"/>
    <w:p w14:paraId="1D450614" w14:textId="77777777" w:rsidR="00BF465A" w:rsidRPr="001D2E91" w:rsidRDefault="00BF465A" w:rsidP="001D2E91"/>
    <w:p w14:paraId="1D450615" w14:textId="77777777" w:rsidR="00BF465A" w:rsidRPr="001D2E91" w:rsidRDefault="00BF465A" w:rsidP="001D2E91"/>
    <w:p w14:paraId="1D450616" w14:textId="77777777" w:rsidR="00BF465A" w:rsidRPr="001D2E91" w:rsidRDefault="00BF465A" w:rsidP="001D2E91"/>
    <w:p w14:paraId="1D450617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45063C" wp14:editId="1D45063D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3276600" cy="685800"/>
                <wp:effectExtent l="0" t="635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50659" w14:textId="58A459F2" w:rsidR="00BF465A" w:rsidRPr="000918C2" w:rsidRDefault="00BF465A" w:rsidP="00DB4F5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“El Grupo de Apoyo </w:t>
                            </w:r>
                            <w:r w:rsidR="00420793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para Familiares de NAMI</w:t>
                            </w: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 realmente funciona y hace que la experiencia de grupo sea aún mejor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5063C" id="Text Box 10" o:spid="_x0000_s1031" type="#_x0000_t202" style="position:absolute;margin-left:261pt;margin-top:7.05pt;width:258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" filled="f" stroked="f" insetpen="t">
                <v:textbox inset="2.88pt,2.88pt,2.88pt,2.88pt">
                  <w:txbxContent>
                    <w:p w14:paraId="1D450659" w14:textId="58A459F2" w:rsidR="00BF465A" w:rsidRPr="000918C2" w:rsidRDefault="00BF465A" w:rsidP="00DB4F5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“El Grupo de Apoyo </w:t>
                      </w:r>
                      <w:r w:rsidR="00420793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para Familiares de NAMI</w:t>
                      </w: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 realmente funciona y hace que la experiencia de grupo sea aún mejor.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18" w14:textId="77777777" w:rsidR="00BF465A" w:rsidRPr="001D2E91" w:rsidRDefault="00BF465A" w:rsidP="001D2E91"/>
    <w:p w14:paraId="1D450619" w14:textId="77777777" w:rsidR="00BF465A" w:rsidRPr="001D2E91" w:rsidRDefault="00BF465A" w:rsidP="001D2E91"/>
    <w:p w14:paraId="1D45061A" w14:textId="77777777" w:rsidR="00BF465A" w:rsidRPr="001D2E91" w:rsidRDefault="00BF465A" w:rsidP="001D2E91"/>
    <w:p w14:paraId="1D45061B" w14:textId="77777777" w:rsidR="00BF465A" w:rsidRPr="001D2E91" w:rsidRDefault="00BF465A" w:rsidP="001D2E91"/>
    <w:p w14:paraId="1D45061C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45063E" wp14:editId="1D45063F">
                <wp:simplePos x="0" y="0"/>
                <wp:positionH relativeFrom="column">
                  <wp:posOffset>3314700</wp:posOffset>
                </wp:positionH>
                <wp:positionV relativeFrom="paragraph">
                  <wp:posOffset>45085</wp:posOffset>
                </wp:positionV>
                <wp:extent cx="3276600" cy="838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5065A" w14:textId="1C3F0597" w:rsidR="00BF465A" w:rsidRPr="000918C2" w:rsidRDefault="00BF465A" w:rsidP="00131889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“Acabo de asistir a mi primer Grupo de Apoyo </w:t>
                            </w:r>
                            <w:r w:rsidR="00420793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para Familiare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 de NAMI. L</w:t>
                            </w: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os facilitadores y la experiencia del grupo era precisamente el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tipo de apoyo que buscaba en es</w:t>
                            </w: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e momento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5063E" id="Text Box 11" o:spid="_x0000_s1032" type="#_x0000_t202" style="position:absolute;margin-left:261pt;margin-top:3.55pt;width:258pt;height:6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" filled="f" stroked="f" insetpen="t">
                <v:textbox inset="2.88pt,2.88pt,2.88pt,2.88pt">
                  <w:txbxContent>
                    <w:p w14:paraId="1D45065A" w14:textId="1C3F0597" w:rsidR="00BF465A" w:rsidRPr="000918C2" w:rsidRDefault="00BF465A" w:rsidP="00131889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“Acabo de asistir a mi primer Grupo de Apoyo </w:t>
                      </w:r>
                      <w:r w:rsidR="00420793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para Familiare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 de NAMI. L</w:t>
                      </w: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os facilitadores y la experiencia del grupo era precisamente el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tipo de apoyo que buscaba en es</w:t>
                      </w: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e momento.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1D" w14:textId="77777777" w:rsidR="00BF465A" w:rsidRPr="001D2E91" w:rsidRDefault="00BF465A" w:rsidP="001D2E91"/>
    <w:p w14:paraId="1D45061E" w14:textId="77777777" w:rsidR="00BF465A" w:rsidRPr="001D2E91" w:rsidRDefault="00BF465A" w:rsidP="001D2E91"/>
    <w:p w14:paraId="1D45061F" w14:textId="77777777" w:rsidR="00BF465A" w:rsidRPr="001D2E91" w:rsidRDefault="00BF465A" w:rsidP="001D2E91"/>
    <w:p w14:paraId="1D450620" w14:textId="77777777" w:rsidR="00BF465A" w:rsidRPr="001D2E91" w:rsidRDefault="00BF465A" w:rsidP="001D2E91"/>
    <w:p w14:paraId="1D450621" w14:textId="77777777" w:rsidR="00BF465A" w:rsidRPr="001D2E91" w:rsidRDefault="00BF465A" w:rsidP="001D2E91"/>
    <w:p w14:paraId="1D450622" w14:textId="77777777" w:rsidR="00BF465A" w:rsidRPr="001D2E91" w:rsidRDefault="00BF465A" w:rsidP="001D2E91"/>
    <w:p w14:paraId="1D450623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450640" wp14:editId="1D45064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336030" cy="323215"/>
                <wp:effectExtent l="0" t="0" r="0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5065B" w14:textId="38C62B8D" w:rsidR="00BF465A" w:rsidRPr="00944A00" w:rsidRDefault="00BF465A" w:rsidP="00C6502F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44A0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 xml:space="preserve">¡Contáctenos para asistir al próximo Grupo de Apoyo </w:t>
                            </w:r>
                            <w:r w:rsidR="00420793" w:rsidRPr="00944A0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>para Familiares</w:t>
                            </w:r>
                            <w:r w:rsidRPr="00944A0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 xml:space="preserve"> de NAMI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50640" id="Text Box 4" o:spid="_x0000_s1033" type="#_x0000_t202" style="position:absolute;margin-left:0;margin-top:4.05pt;width:498.9pt;height:2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" stroked="f" strokeweight="0" insetpen="t">
                <v:shadow color="#ccc"/>
                <v:textbox inset="2.85pt,2.85pt,2.85pt,2.85pt">
                  <w:txbxContent>
                    <w:p w14:paraId="1D45065B" w14:textId="38C62B8D" w:rsidR="00BF465A" w:rsidRPr="00AE2B95" w:rsidRDefault="00BF465A" w:rsidP="00C6502F">
                      <w:pPr>
                        <w:widowControl w:val="0"/>
                        <w:spacing w:after="120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</w:pPr>
                      <w:r w:rsidRPr="00AE2B95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 xml:space="preserve">¡Contáctenos para asistir al próximo Grupo de Apoyo </w:t>
                      </w:r>
                      <w:r w:rsidR="00420793" w:rsidRPr="00AE2B95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>para Familiares</w:t>
                      </w:r>
                      <w:r w:rsidRPr="00AE2B95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 xml:space="preserve"> de NAMI!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24" w14:textId="77777777" w:rsidR="00BF465A" w:rsidRPr="001D2E91" w:rsidRDefault="00BF465A" w:rsidP="001D2E91"/>
    <w:p w14:paraId="1D450625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450642" wp14:editId="1D450643">
                <wp:simplePos x="0" y="0"/>
                <wp:positionH relativeFrom="column">
                  <wp:posOffset>-304800</wp:posOffset>
                </wp:positionH>
                <wp:positionV relativeFrom="paragraph">
                  <wp:posOffset>13970</wp:posOffset>
                </wp:positionV>
                <wp:extent cx="6827520" cy="0"/>
                <wp:effectExtent l="9525" t="6985" r="11430" b="1206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6AC063"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.1pt" to="513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" strokeweight=".25pt">
                <v:shadow color="#ccc"/>
              </v:line>
            </w:pict>
          </mc:Fallback>
        </mc:AlternateContent>
      </w:r>
    </w:p>
    <w:p w14:paraId="1D450626" w14:textId="699C1FA4" w:rsidR="00BF465A" w:rsidRPr="00944A00" w:rsidRDefault="00C502F9" w:rsidP="001D2E91">
      <w:pPr>
        <w:rPr>
          <w:rFonts w:ascii="Franklin Gothic Book" w:hAnsi="Franklin Gothic Book"/>
          <w:sz w:val="72"/>
          <w:lang w:val="es-ES"/>
        </w:rPr>
      </w:pPr>
      <w:r w:rsidRPr="00944A00">
        <w:rPr>
          <w:rFonts w:ascii="Franklin Gothic Book" w:hAnsi="Franklin Gothic Book"/>
          <w:noProof/>
          <w:sz w:val="72"/>
          <w:lang w:val="es-ES"/>
        </w:rPr>
        <w:t>[logo de la Filial de NAMI]</w:t>
      </w:r>
    </w:p>
    <w:p w14:paraId="1D450627" w14:textId="77777777" w:rsidR="00BF465A" w:rsidRPr="00944A00" w:rsidRDefault="00BF465A" w:rsidP="001D2E91">
      <w:pPr>
        <w:rPr>
          <w:lang w:val="es-ES"/>
        </w:rPr>
      </w:pPr>
    </w:p>
    <w:p w14:paraId="1D450628" w14:textId="77777777" w:rsidR="00BF465A" w:rsidRPr="00944A00" w:rsidRDefault="00570CAD" w:rsidP="001D2E91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450646" wp14:editId="33FE8E9D">
                <wp:simplePos x="0" y="0"/>
                <wp:positionH relativeFrom="column">
                  <wp:posOffset>-3175</wp:posOffset>
                </wp:positionH>
                <wp:positionV relativeFrom="paragraph">
                  <wp:posOffset>74930</wp:posOffset>
                </wp:positionV>
                <wp:extent cx="2422525" cy="195453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50663" w14:textId="2576D67C" w:rsidR="00BF465A" w:rsidRPr="00944A00" w:rsidRDefault="00BF465A" w:rsidP="00C91DEC">
                            <w:pPr>
                              <w:spacing w:line="273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C2B0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02F9" w:rsidRPr="00944A0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[</w:t>
                            </w:r>
                            <w:proofErr w:type="gramStart"/>
                            <w:r w:rsidR="00C502F9" w:rsidRPr="00944A0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info</w:t>
                            </w:r>
                            <w:proofErr w:type="gramEnd"/>
                            <w:r w:rsidR="00C502F9" w:rsidRPr="00944A0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e la Filial de NAMI]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50646" id="Text Box 9" o:spid="_x0000_s1034" type="#_x0000_t202" style="position:absolute;margin-left:-.25pt;margin-top:5.9pt;width:190.75pt;height:15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" stroked="f" strokeweight="0" insetpen="t">
                <v:shadow color="#ccc"/>
                <v:textbox inset="2.85pt,2.85pt,2.85pt,2.85pt">
                  <w:txbxContent>
                    <w:p w14:paraId="1D450663" w14:textId="2576D67C" w:rsidR="00BF465A" w:rsidRPr="008C2B0E" w:rsidRDefault="00BF465A" w:rsidP="00C91DEC">
                      <w:pPr>
                        <w:spacing w:line="273" w:lineRule="auto"/>
                        <w:jc w:val="both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8C2B0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502F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[info de la Filial de NAMI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50648" wp14:editId="1D450649">
                <wp:simplePos x="0" y="0"/>
                <wp:positionH relativeFrom="column">
                  <wp:posOffset>3543300</wp:posOffset>
                </wp:positionH>
                <wp:positionV relativeFrom="paragraph">
                  <wp:posOffset>19685</wp:posOffset>
                </wp:positionV>
                <wp:extent cx="3206750" cy="1828800"/>
                <wp:effectExtent l="0" t="0" r="3175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50664" w14:textId="77777777" w:rsidR="00BF465A" w:rsidRPr="00944A00" w:rsidRDefault="00BF465A" w:rsidP="00E80964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944A0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8"/>
                                <w:lang w:val="es-ES"/>
                              </w:rPr>
                              <w:t>Acerca de NAMI</w:t>
                            </w:r>
                          </w:p>
                          <w:p w14:paraId="1D450665" w14:textId="77777777" w:rsidR="00BF465A" w:rsidRPr="001C0424" w:rsidRDefault="00BF465A" w:rsidP="00E80964">
                            <w:pPr>
                              <w:widowControl w:val="0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C0424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NAMI, la Alianza Nacional de Enfermedades Mentales, </w:t>
                            </w: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es</w:t>
                            </w:r>
                            <w:r w:rsidRPr="001C0424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la </w:t>
                            </w:r>
                            <w:r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organización más importante de salud mental con base comunitaria dedicada a mejorar las vidas de individuos y familias afectados por trastornos mentales.  NAMI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Montgomery County</w:t>
                            </w:r>
                            <w:r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es una organización filial de NAMI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Maryland</w:t>
                            </w:r>
                            <w:r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. NAMI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Montgomery County</w:t>
                            </w:r>
                            <w:r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y sus voluntarios, miembros, y líderes dedicados trabajan sin descanso para crear conciencia y proporcionar educación, defensa y programas de apoyo </w:t>
                            </w:r>
                            <w:r w:rsidRPr="001C0424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grupal para quienes viven con trastornos mentales y para sus seres queridos. </w:t>
                            </w:r>
                          </w:p>
                          <w:p w14:paraId="1D450666" w14:textId="77777777" w:rsidR="00BF465A" w:rsidRPr="000918C2" w:rsidRDefault="00BF465A" w:rsidP="00E8096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50648" id="Text Box 18" o:spid="_x0000_s1035" type="#_x0000_t202" style="position:absolute;margin-left:279pt;margin-top:1.55pt;width:252.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" filled="f" stroked="f" insetpen="t">
                <v:textbox inset="2.88pt,2.88pt,2.88pt,2.88pt">
                  <w:txbxContent>
                    <w:p w14:paraId="1D450664" w14:textId="77777777" w:rsidR="00BF465A" w:rsidRPr="00AE2B95" w:rsidRDefault="00BF465A" w:rsidP="00E80964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4"/>
                          <w:szCs w:val="28"/>
                        </w:rPr>
                      </w:pPr>
                      <w:r w:rsidRPr="00AE2B95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4"/>
                          <w:szCs w:val="28"/>
                        </w:rPr>
                        <w:t>Acerca de NAMI</w:t>
                      </w:r>
                    </w:p>
                    <w:p w14:paraId="1D450665" w14:textId="77777777" w:rsidR="00BF465A" w:rsidRPr="001C0424" w:rsidRDefault="00BF465A" w:rsidP="00E80964">
                      <w:pPr>
                        <w:widowControl w:val="0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C0424">
                        <w:rPr>
                          <w:rFonts w:ascii="Calibri" w:hAnsi="Calibri" w:cs="Calibri"/>
                          <w:lang w:val="es-ES"/>
                        </w:rPr>
                        <w:t xml:space="preserve">NAMI, la Alianza Nacional de Enfermedades Mentales, </w:t>
                      </w:r>
                      <w:r>
                        <w:rPr>
                          <w:rFonts w:ascii="Calibri" w:hAnsi="Calibri" w:cs="Calibri"/>
                          <w:lang w:val="es-ES"/>
                        </w:rPr>
                        <w:t>es</w:t>
                      </w:r>
                      <w:r w:rsidRPr="001C0424">
                        <w:rPr>
                          <w:rFonts w:ascii="Calibri" w:hAnsi="Calibri" w:cs="Calibri"/>
                          <w:lang w:val="es-ES"/>
                        </w:rPr>
                        <w:t xml:space="preserve"> la </w:t>
                      </w:r>
                      <w:r w:rsidRPr="00F31028"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 xml:space="preserve">organización más importante de salud mental con base comunitaria dedicada a mejorar las vidas de individuos y familias afectados por trastornos mentales.  NAMI </w:t>
                      </w:r>
                      <w:r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>Montgomery County</w:t>
                      </w:r>
                      <w:r w:rsidRPr="00F31028"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 xml:space="preserve"> es una organización filial de NAMI </w:t>
                      </w:r>
                      <w:r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>Maryland</w:t>
                      </w:r>
                      <w:r w:rsidRPr="00F31028"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 xml:space="preserve">. NAMI </w:t>
                      </w:r>
                      <w:r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>Montgomery County</w:t>
                      </w:r>
                      <w:r w:rsidRPr="00F31028"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 xml:space="preserve"> y sus voluntarios, miembros, y líderes dedicados trabajan sin descanso para crear conciencia y proporcionar educación, defensa y programas de apoyo </w:t>
                      </w:r>
                      <w:r w:rsidRPr="001C0424">
                        <w:rPr>
                          <w:rFonts w:ascii="Calibri" w:hAnsi="Calibri" w:cs="Calibri"/>
                          <w:lang w:val="es-ES"/>
                        </w:rPr>
                        <w:t xml:space="preserve">grupal para quienes viven con trastornos mentales y para sus seres queridos. </w:t>
                      </w:r>
                    </w:p>
                    <w:p w14:paraId="1D450666" w14:textId="77777777" w:rsidR="00BF465A" w:rsidRPr="000918C2" w:rsidRDefault="00BF465A" w:rsidP="00E8096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45064A" wp14:editId="1D4506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53310" cy="685800"/>
                <wp:effectExtent l="0" t="0" r="0" b="0"/>
                <wp:wrapNone/>
                <wp:docPr id="3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149388" id="Rectangle 11" o:spid="_x0000_s1026" style="position:absolute;margin-left:0;margin-top:0;width:185.3pt;height:54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" filled="f" fillcolor="black" stroked="f" strokecolor="white" strokeweight="0" insetpen="t">
                <v:textbox inset="2.88pt,2.88pt,2.88pt,2.88pt"/>
              </v:rect>
            </w:pict>
          </mc:Fallback>
        </mc:AlternateContent>
      </w:r>
    </w:p>
    <w:p w14:paraId="1D450629" w14:textId="150132B6" w:rsidR="00BF465A" w:rsidRPr="00944A00" w:rsidRDefault="00BF465A" w:rsidP="001D2E91">
      <w:pPr>
        <w:rPr>
          <w:lang w:val="es-ES"/>
        </w:rPr>
      </w:pPr>
    </w:p>
    <w:sectPr w:rsidR="00BF465A" w:rsidRPr="00944A00" w:rsidSect="008058FB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4D344" w14:textId="77777777" w:rsidR="000300B8" w:rsidRDefault="000300B8" w:rsidP="001D2E91">
      <w:r>
        <w:separator/>
      </w:r>
    </w:p>
  </w:endnote>
  <w:endnote w:type="continuationSeparator" w:id="0">
    <w:p w14:paraId="528E410C" w14:textId="77777777" w:rsidR="000300B8" w:rsidRDefault="000300B8" w:rsidP="001D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0890D" w14:textId="77777777" w:rsidR="000300B8" w:rsidRDefault="000300B8" w:rsidP="001D2E91">
      <w:r>
        <w:separator/>
      </w:r>
    </w:p>
  </w:footnote>
  <w:footnote w:type="continuationSeparator" w:id="0">
    <w:p w14:paraId="3C5F07AB" w14:textId="77777777" w:rsidR="000300B8" w:rsidRDefault="000300B8" w:rsidP="001D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8AC"/>
    <w:multiLevelType w:val="hybridMultilevel"/>
    <w:tmpl w:val="06181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5A6F34"/>
    <w:multiLevelType w:val="hybridMultilevel"/>
    <w:tmpl w:val="CB3C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EC"/>
    <w:rsid w:val="000300B8"/>
    <w:rsid w:val="00037C4D"/>
    <w:rsid w:val="000524E7"/>
    <w:rsid w:val="000540AA"/>
    <w:rsid w:val="000728CF"/>
    <w:rsid w:val="00087241"/>
    <w:rsid w:val="000918C2"/>
    <w:rsid w:val="000938CA"/>
    <w:rsid w:val="000C5476"/>
    <w:rsid w:val="000D042F"/>
    <w:rsid w:val="000F5D45"/>
    <w:rsid w:val="001150BE"/>
    <w:rsid w:val="00120368"/>
    <w:rsid w:val="00131889"/>
    <w:rsid w:val="0013776A"/>
    <w:rsid w:val="00142EFE"/>
    <w:rsid w:val="0014373B"/>
    <w:rsid w:val="001601C0"/>
    <w:rsid w:val="00185206"/>
    <w:rsid w:val="001B5E38"/>
    <w:rsid w:val="001B7E25"/>
    <w:rsid w:val="001C0424"/>
    <w:rsid w:val="001C30A9"/>
    <w:rsid w:val="001C57BF"/>
    <w:rsid w:val="001D0E46"/>
    <w:rsid w:val="001D1B0B"/>
    <w:rsid w:val="001D2E91"/>
    <w:rsid w:val="001E6723"/>
    <w:rsid w:val="00200ED9"/>
    <w:rsid w:val="0021555F"/>
    <w:rsid w:val="002350B0"/>
    <w:rsid w:val="00244309"/>
    <w:rsid w:val="002722A2"/>
    <w:rsid w:val="00285AF1"/>
    <w:rsid w:val="002B4EAA"/>
    <w:rsid w:val="002B7513"/>
    <w:rsid w:val="002B791E"/>
    <w:rsid w:val="003157BF"/>
    <w:rsid w:val="00315F64"/>
    <w:rsid w:val="00320557"/>
    <w:rsid w:val="003254F9"/>
    <w:rsid w:val="003276C7"/>
    <w:rsid w:val="00353D4D"/>
    <w:rsid w:val="003752A7"/>
    <w:rsid w:val="003B669D"/>
    <w:rsid w:val="003C1AF8"/>
    <w:rsid w:val="003C48A9"/>
    <w:rsid w:val="003D5433"/>
    <w:rsid w:val="003E4E18"/>
    <w:rsid w:val="00420793"/>
    <w:rsid w:val="00432BE8"/>
    <w:rsid w:val="00443474"/>
    <w:rsid w:val="00444C6C"/>
    <w:rsid w:val="004614CB"/>
    <w:rsid w:val="004715E1"/>
    <w:rsid w:val="004A0B2D"/>
    <w:rsid w:val="004B2144"/>
    <w:rsid w:val="004B2A30"/>
    <w:rsid w:val="004C2605"/>
    <w:rsid w:val="004D3252"/>
    <w:rsid w:val="004D4CB4"/>
    <w:rsid w:val="004D5618"/>
    <w:rsid w:val="00527640"/>
    <w:rsid w:val="0053143A"/>
    <w:rsid w:val="00542EA6"/>
    <w:rsid w:val="00551EED"/>
    <w:rsid w:val="00566CC1"/>
    <w:rsid w:val="00570863"/>
    <w:rsid w:val="00570CAD"/>
    <w:rsid w:val="00574EE5"/>
    <w:rsid w:val="0057628F"/>
    <w:rsid w:val="00583B12"/>
    <w:rsid w:val="00594504"/>
    <w:rsid w:val="00597D8D"/>
    <w:rsid w:val="005A2DD4"/>
    <w:rsid w:val="005C3CC2"/>
    <w:rsid w:val="005F4944"/>
    <w:rsid w:val="006203D3"/>
    <w:rsid w:val="00631DCD"/>
    <w:rsid w:val="006323B7"/>
    <w:rsid w:val="0066632E"/>
    <w:rsid w:val="00685660"/>
    <w:rsid w:val="00693D3D"/>
    <w:rsid w:val="006C077B"/>
    <w:rsid w:val="006D17BB"/>
    <w:rsid w:val="006E064F"/>
    <w:rsid w:val="00705ECC"/>
    <w:rsid w:val="00715A78"/>
    <w:rsid w:val="00752E53"/>
    <w:rsid w:val="007911E4"/>
    <w:rsid w:val="00795809"/>
    <w:rsid w:val="007B3866"/>
    <w:rsid w:val="007C29F2"/>
    <w:rsid w:val="007E1D2D"/>
    <w:rsid w:val="008058FB"/>
    <w:rsid w:val="00807D1A"/>
    <w:rsid w:val="00862A73"/>
    <w:rsid w:val="00865A99"/>
    <w:rsid w:val="008714AE"/>
    <w:rsid w:val="00884914"/>
    <w:rsid w:val="008B0915"/>
    <w:rsid w:val="008B2F17"/>
    <w:rsid w:val="008B4ED1"/>
    <w:rsid w:val="008C2B0E"/>
    <w:rsid w:val="008C6057"/>
    <w:rsid w:val="008D5674"/>
    <w:rsid w:val="008E0174"/>
    <w:rsid w:val="00912292"/>
    <w:rsid w:val="00944A00"/>
    <w:rsid w:val="009616B8"/>
    <w:rsid w:val="0097417A"/>
    <w:rsid w:val="009835A9"/>
    <w:rsid w:val="00992F0C"/>
    <w:rsid w:val="00995E57"/>
    <w:rsid w:val="009A1E5D"/>
    <w:rsid w:val="009A3051"/>
    <w:rsid w:val="009A6E99"/>
    <w:rsid w:val="009B19CB"/>
    <w:rsid w:val="009D1075"/>
    <w:rsid w:val="009D12AE"/>
    <w:rsid w:val="009F5539"/>
    <w:rsid w:val="00A05F70"/>
    <w:rsid w:val="00A219CF"/>
    <w:rsid w:val="00A27F72"/>
    <w:rsid w:val="00A45088"/>
    <w:rsid w:val="00A67FF9"/>
    <w:rsid w:val="00A82DDD"/>
    <w:rsid w:val="00A96BB9"/>
    <w:rsid w:val="00AD6BB3"/>
    <w:rsid w:val="00AE0829"/>
    <w:rsid w:val="00AE2B95"/>
    <w:rsid w:val="00AE7B14"/>
    <w:rsid w:val="00AF14EE"/>
    <w:rsid w:val="00B30AAC"/>
    <w:rsid w:val="00B36E40"/>
    <w:rsid w:val="00B426FC"/>
    <w:rsid w:val="00B43FD4"/>
    <w:rsid w:val="00B5070D"/>
    <w:rsid w:val="00B638A7"/>
    <w:rsid w:val="00B64A61"/>
    <w:rsid w:val="00B71EB9"/>
    <w:rsid w:val="00B87C9A"/>
    <w:rsid w:val="00B94536"/>
    <w:rsid w:val="00B96D68"/>
    <w:rsid w:val="00BE3334"/>
    <w:rsid w:val="00BE65A9"/>
    <w:rsid w:val="00BF465A"/>
    <w:rsid w:val="00C26D59"/>
    <w:rsid w:val="00C32D81"/>
    <w:rsid w:val="00C4034B"/>
    <w:rsid w:val="00C46C15"/>
    <w:rsid w:val="00C502F9"/>
    <w:rsid w:val="00C64920"/>
    <w:rsid w:val="00C6502F"/>
    <w:rsid w:val="00C66569"/>
    <w:rsid w:val="00C73639"/>
    <w:rsid w:val="00C91DEC"/>
    <w:rsid w:val="00CA2B4A"/>
    <w:rsid w:val="00CA4AF8"/>
    <w:rsid w:val="00CD2E84"/>
    <w:rsid w:val="00CF5E80"/>
    <w:rsid w:val="00D10FBD"/>
    <w:rsid w:val="00D44182"/>
    <w:rsid w:val="00D44B26"/>
    <w:rsid w:val="00D5767C"/>
    <w:rsid w:val="00D57A0F"/>
    <w:rsid w:val="00D6191D"/>
    <w:rsid w:val="00D67A32"/>
    <w:rsid w:val="00D719A9"/>
    <w:rsid w:val="00D74F49"/>
    <w:rsid w:val="00D86FF4"/>
    <w:rsid w:val="00D95C51"/>
    <w:rsid w:val="00DA1C51"/>
    <w:rsid w:val="00DB4F57"/>
    <w:rsid w:val="00DB649C"/>
    <w:rsid w:val="00DC2C2B"/>
    <w:rsid w:val="00DC5E50"/>
    <w:rsid w:val="00DD5E07"/>
    <w:rsid w:val="00DD773A"/>
    <w:rsid w:val="00DE467B"/>
    <w:rsid w:val="00DE5A2A"/>
    <w:rsid w:val="00E0086A"/>
    <w:rsid w:val="00E179C1"/>
    <w:rsid w:val="00E448B9"/>
    <w:rsid w:val="00E52454"/>
    <w:rsid w:val="00E72156"/>
    <w:rsid w:val="00E80964"/>
    <w:rsid w:val="00E81B00"/>
    <w:rsid w:val="00EA0311"/>
    <w:rsid w:val="00EB2631"/>
    <w:rsid w:val="00EC30C3"/>
    <w:rsid w:val="00EE12D8"/>
    <w:rsid w:val="00EE17DB"/>
    <w:rsid w:val="00F031E9"/>
    <w:rsid w:val="00F048B8"/>
    <w:rsid w:val="00F14919"/>
    <w:rsid w:val="00F31028"/>
    <w:rsid w:val="00F36B4F"/>
    <w:rsid w:val="00F779DB"/>
    <w:rsid w:val="00F86835"/>
    <w:rsid w:val="00F93A21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50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EC"/>
    <w:rPr>
      <w:rFonts w:ascii="Times New Roman" w:eastAsia="Times New Roman" w:hAnsi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91DEC"/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1DE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C91DEC"/>
    <w:pPr>
      <w:spacing w:after="120" w:line="429" w:lineRule="auto"/>
    </w:pPr>
    <w:rPr>
      <w:rFonts w:ascii="Franklin Gothic Book" w:hAnsi="Franklin Gothic Book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91DEC"/>
    <w:rPr>
      <w:rFonts w:ascii="Franklin Gothic Book" w:hAnsi="Franklin Gothic Book" w:cs="Times New Roman"/>
      <w:color w:val="000000"/>
      <w:kern w:val="28"/>
      <w:sz w:val="26"/>
      <w:szCs w:val="26"/>
      <w:lang w:val="en-US" w:eastAsia="en-US" w:bidi="ar-SA"/>
    </w:rPr>
  </w:style>
  <w:style w:type="paragraph" w:customStyle="1" w:styleId="msoorganizationname">
    <w:name w:val="msoorganizationname"/>
    <w:uiPriority w:val="99"/>
    <w:rsid w:val="00C91DEC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paragraph" w:customStyle="1" w:styleId="msotagline">
    <w:name w:val="msotagline"/>
    <w:uiPriority w:val="99"/>
    <w:rsid w:val="00C91DEC"/>
    <w:rPr>
      <w:rFonts w:ascii="Franklin Gothic Demi" w:eastAsia="Times New Roman" w:hAnsi="Franklin Gothic Demi"/>
      <w:color w:val="000080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rsid w:val="001D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2E91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D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2E91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99"/>
    <w:qFormat/>
    <w:rsid w:val="0059450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096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0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793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793"/>
    <w:rPr>
      <w:rFonts w:ascii="Times New Roman" w:eastAsia="Times New Roman" w:hAnsi="Times New Roman"/>
      <w:b/>
      <w:bCs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EC"/>
    <w:rPr>
      <w:rFonts w:ascii="Times New Roman" w:eastAsia="Times New Roman" w:hAnsi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91DEC"/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1DE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C91DEC"/>
    <w:pPr>
      <w:spacing w:after="120" w:line="429" w:lineRule="auto"/>
    </w:pPr>
    <w:rPr>
      <w:rFonts w:ascii="Franklin Gothic Book" w:hAnsi="Franklin Gothic Book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91DEC"/>
    <w:rPr>
      <w:rFonts w:ascii="Franklin Gothic Book" w:hAnsi="Franklin Gothic Book" w:cs="Times New Roman"/>
      <w:color w:val="000000"/>
      <w:kern w:val="28"/>
      <w:sz w:val="26"/>
      <w:szCs w:val="26"/>
      <w:lang w:val="en-US" w:eastAsia="en-US" w:bidi="ar-SA"/>
    </w:rPr>
  </w:style>
  <w:style w:type="paragraph" w:customStyle="1" w:styleId="msoorganizationname">
    <w:name w:val="msoorganizationname"/>
    <w:uiPriority w:val="99"/>
    <w:rsid w:val="00C91DEC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paragraph" w:customStyle="1" w:styleId="msotagline">
    <w:name w:val="msotagline"/>
    <w:uiPriority w:val="99"/>
    <w:rsid w:val="00C91DEC"/>
    <w:rPr>
      <w:rFonts w:ascii="Franklin Gothic Demi" w:eastAsia="Times New Roman" w:hAnsi="Franklin Gothic Demi"/>
      <w:color w:val="000080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rsid w:val="001D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2E91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D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2E91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99"/>
    <w:qFormat/>
    <w:rsid w:val="0059450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096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0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793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793"/>
    <w:rPr>
      <w:rFonts w:ascii="Times New Roman" w:eastAsia="Times New Roman" w:hAnsi="Times New Roman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3214709BE0B45BE366CE0BF1232CA" ma:contentTypeVersion="3" ma:contentTypeDescription="Create a new document." ma:contentTypeScope="" ma:versionID="3253abb50f8bdfc322605f10c078dd59">
  <xsd:schema xmlns:xsd="http://www.w3.org/2001/XMLSchema" xmlns:xs="http://www.w3.org/2001/XMLSchema" xmlns:p="http://schemas.microsoft.com/office/2006/metadata/properties" xmlns:ns2="80f96911-a656-4815-9779-f95d7a8e066b" xmlns:ns3="a8574a23-fa8a-4363-ad40-ccc1e965560a" targetNamespace="http://schemas.microsoft.com/office/2006/metadata/properties" ma:root="true" ma:fieldsID="1c97e2479e436fb1d1056be4e51743d8" ns2:_="" ns3:_="">
    <xsd:import namespace="80f96911-a656-4815-9779-f95d7a8e066b"/>
    <xsd:import namespace="a8574a23-fa8a-4363-ad40-ccc1e96556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96911-a656-4815-9779-f95d7a8e0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74a23-fa8a-4363-ad40-ccc1e965560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f96911-a656-4815-9779-f95d7a8e066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D8DB-2F1D-4D2E-AFCA-CFEAA473E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96911-a656-4815-9779-f95d7a8e066b"/>
    <ds:schemaRef ds:uri="a8574a23-fa8a-4363-ad40-ccc1e9655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B27D1-B38B-4432-BF2C-94AF85979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C128F-CA70-4A29-AF64-F3A13A03A7E7}">
  <ds:schemaRefs>
    <ds:schemaRef ds:uri="http://schemas.microsoft.com/office/2006/metadata/properties"/>
    <ds:schemaRef ds:uri="http://schemas.microsoft.com/office/infopath/2007/PartnerControls"/>
    <ds:schemaRef ds:uri="80f96911-a656-4815-9779-f95d7a8e066b"/>
  </ds:schemaRefs>
</ds:datastoreItem>
</file>

<file path=customXml/itemProps4.xml><?xml version="1.0" encoding="utf-8"?>
<ds:datastoreItem xmlns:ds="http://schemas.openxmlformats.org/officeDocument/2006/customXml" ds:itemID="{360979EB-89A0-4516-B8FA-8E00E3A3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rickson</dc:creator>
  <cp:lastModifiedBy>Maria Cruz</cp:lastModifiedBy>
  <cp:revision>2</cp:revision>
  <cp:lastPrinted>2013-09-09T18:12:00Z</cp:lastPrinted>
  <dcterms:created xsi:type="dcterms:W3CDTF">2015-09-16T16:09:00Z</dcterms:created>
  <dcterms:modified xsi:type="dcterms:W3CDTF">2015-09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3214709BE0B45BE366CE0BF1232CA</vt:lpwstr>
  </property>
</Properties>
</file>